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C1E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429DEE1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</w:p>
    <w:p w14:paraId="3FC4482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8116299" w14:textId="77777777" w:rsidR="00681844" w:rsidRPr="0015199D" w:rsidRDefault="00681844" w:rsidP="00681844">
      <w:pPr>
        <w:pStyle w:val="a3"/>
        <w:spacing w:before="0" w:beforeAutospacing="0" w:after="0" w:afterAutospacing="0" w:line="360" w:lineRule="auto"/>
        <w:ind w:right="180"/>
        <w:jc w:val="center"/>
      </w:pPr>
      <w:r>
        <w:rPr>
          <w:color w:val="000000"/>
          <w:sz w:val="28"/>
          <w:szCs w:val="28"/>
        </w:rPr>
        <w:t>Кафедра програмного забезпечення систем</w:t>
      </w:r>
    </w:p>
    <w:p w14:paraId="7E0084A2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D411F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82F48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AC21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32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EB5E9" w14:textId="560B17C3" w:rsidR="00681844" w:rsidRPr="002E5013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 РОБОТА № </w:t>
      </w:r>
      <w:r w:rsidR="0091563E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1857B97" w14:textId="5EC3DBFF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563E">
        <w:rPr>
          <w:rFonts w:ascii="Times New Roman" w:hAnsi="Times New Roman" w:cs="Times New Roman"/>
          <w:sz w:val="36"/>
          <w:szCs w:val="36"/>
        </w:rPr>
        <w:t>Реалізація фронт-енд частини. Ч1 – базова верстка</w:t>
      </w:r>
    </w:p>
    <w:p w14:paraId="28E348C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26C4DD1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7FF21BF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0628F403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6C25B9A1" w14:textId="1D719F33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курсу спеціальності «Інженерія програмного забезпечення» </w:t>
      </w:r>
    </w:p>
    <w:p w14:paraId="7E4F4B92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ий Богдан Вячеславович</w:t>
      </w:r>
    </w:p>
    <w:p w14:paraId="43132A6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514FAAAE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3C48D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524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694DC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98EC" w14:textId="1B332358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943">
        <w:rPr>
          <w:rFonts w:ascii="Times New Roman" w:hAnsi="Times New Roman" w:cs="Times New Roman"/>
          <w:b/>
          <w:bCs/>
          <w:sz w:val="28"/>
          <w:szCs w:val="28"/>
        </w:rPr>
        <w:t>Ужгород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C2C827F" w14:textId="43DAD160" w:rsidR="00AD1AC6" w:rsidRDefault="00544C08" w:rsidP="00544C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me news project</w:t>
      </w:r>
    </w:p>
    <w:p w14:paraId="3938FE92" w14:textId="77777777" w:rsidR="0091563E" w:rsidRDefault="0091563E" w:rsidP="0091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sz w:val="28"/>
          <w:szCs w:val="28"/>
        </w:rPr>
        <w:t>1. 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1563E">
        <w:rPr>
          <w:rFonts w:ascii="Times New Roman" w:hAnsi="Times New Roman" w:cs="Times New Roman"/>
          <w:sz w:val="28"/>
          <w:szCs w:val="28"/>
        </w:rPr>
        <w:t xml:space="preserve"> повинен реалізувати необхідний мінімум сторінок (pages/views) обраного ним проєкту. Як було описано в попередніх завданнях - щонайменше 3 сторінки + авторизація (без бізнес логіки)</w:t>
      </w:r>
    </w:p>
    <w:p w14:paraId="1E9EC047" w14:textId="1F325CFF" w:rsidR="0091563E" w:rsidRPr="0091563E" w:rsidRDefault="0091563E" w:rsidP="0091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sz w:val="28"/>
          <w:szCs w:val="28"/>
        </w:rPr>
        <w:t>2. Реалізувати всі компоненти необхідні для відтворення сторінок (без бізнес лог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1563E">
        <w:rPr>
          <w:rFonts w:ascii="Times New Roman" w:hAnsi="Times New Roman" w:cs="Times New Roman"/>
          <w:sz w:val="28"/>
          <w:szCs w:val="28"/>
        </w:rPr>
        <w:t>ки)</w:t>
      </w:r>
    </w:p>
    <w:p w14:paraId="4B4326C7" w14:textId="77777777" w:rsidR="0091563E" w:rsidRPr="0091563E" w:rsidRDefault="0091563E" w:rsidP="0091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sz w:val="28"/>
          <w:szCs w:val="28"/>
        </w:rPr>
        <w:t>3. Додати стилі (використовувати модульний css підхід або styled-components)</w:t>
      </w:r>
    </w:p>
    <w:p w14:paraId="6A3388F7" w14:textId="77777777" w:rsidR="0091563E" w:rsidRPr="0091563E" w:rsidRDefault="0091563E" w:rsidP="0091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sz w:val="28"/>
          <w:szCs w:val="28"/>
        </w:rPr>
        <w:t>4. Створити пул-реквест</w:t>
      </w:r>
    </w:p>
    <w:p w14:paraId="561A626A" w14:textId="5974CF17" w:rsidR="0091563E" w:rsidRDefault="0091563E" w:rsidP="0091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sz w:val="28"/>
          <w:szCs w:val="28"/>
        </w:rPr>
        <w:t>5. Оформити відповідного взірця звіт</w:t>
      </w:r>
    </w:p>
    <w:p w14:paraId="71398543" w14:textId="77777777" w:rsidR="0091563E" w:rsidRPr="0091563E" w:rsidRDefault="0091563E" w:rsidP="009156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FD219" w14:textId="2F1CF099" w:rsidR="007500FC" w:rsidRPr="007500FC" w:rsidRDefault="007500FC" w:rsidP="007500FC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C23977" w14:textId="473C9647" w:rsidR="007500FC" w:rsidRDefault="007500FC" w:rsidP="007500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ід роботи</w:t>
      </w:r>
    </w:p>
    <w:p w14:paraId="02070D7A" w14:textId="1DB6CC27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платформа</w:t>
      </w:r>
      <w:r w:rsidR="0091563E">
        <w:rPr>
          <w:rFonts w:ascii="Times New Roman" w:hAnsi="Times New Roman" w:cs="Times New Roman"/>
          <w:sz w:val="28"/>
          <w:szCs w:val="28"/>
        </w:rPr>
        <w:t xml:space="preserve"> </w:t>
      </w:r>
      <w:r w:rsidR="0091563E">
        <w:rPr>
          <w:rFonts w:ascii="Times New Roman" w:hAnsi="Times New Roman" w:cs="Times New Roman"/>
          <w:sz w:val="28"/>
          <w:szCs w:val="28"/>
          <w:lang w:val="en-US"/>
        </w:rPr>
        <w:t>some news</w:t>
      </w:r>
      <w:r>
        <w:rPr>
          <w:rFonts w:ascii="Times New Roman" w:hAnsi="Times New Roman" w:cs="Times New Roman"/>
          <w:sz w:val="28"/>
          <w:szCs w:val="28"/>
        </w:rPr>
        <w:t xml:space="preserve"> для перегляду новин на різні теми, розробку своїх новин і статей, поширення цих статей для інших користувачів.</w:t>
      </w:r>
    </w:p>
    <w:p w14:paraId="639CB219" w14:textId="77777777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ен користувач може вподобати статті для подальшого прочитання, а також зарепостити їх для інших користувачів, якщо новина справила враження.</w:t>
      </w:r>
    </w:p>
    <w:p w14:paraId="0D694C71" w14:textId="77777777" w:rsidR="0085030F" w:rsidRPr="00C56DC7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ни на різні теми будуть генеруватись 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r>
        <w:rPr>
          <w:rFonts w:ascii="Times New Roman" w:hAnsi="Times New Roman" w:cs="Times New Roman"/>
          <w:sz w:val="28"/>
          <w:szCs w:val="28"/>
        </w:rPr>
        <w:t>, а також будуть публікуватись користувачами в будь-який момент.</w:t>
      </w:r>
    </w:p>
    <w:p w14:paraId="1BA64FFD" w14:textId="30EF072A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</w:rPr>
        <w:t>Реєстрація та авторизація</w:t>
      </w:r>
    </w:p>
    <w:p w14:paraId="5CF2AC33" w14:textId="0F8587C7" w:rsidR="0091563E" w:rsidRPr="0091563E" w:rsidRDefault="0091563E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Login.jsx.</w:t>
      </w:r>
    </w:p>
    <w:p w14:paraId="03CFD26C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turn (</w:t>
      </w:r>
    </w:p>
    <w:p w14:paraId="56C83AA5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div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login-container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5A7EBBBC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h2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data-testid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cypress-login-title"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login-title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4AF4F56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Login</w:t>
      </w:r>
    </w:p>
    <w:p w14:paraId="327890D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h2&gt;</w:t>
      </w:r>
    </w:p>
    <w:p w14:paraId="565A83EA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form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onSubmit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{loginSubmitted}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login-form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69839E18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div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field email-field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7954E2B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label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field-label email-field-title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label&gt;</w:t>
      </w:r>
    </w:p>
    <w:p w14:paraId="488BA608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input</w:t>
      </w:r>
    </w:p>
    <w:p w14:paraId="306D696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data-testid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cypress-email-input"</w:t>
      </w:r>
    </w:p>
    <w:p w14:paraId="707289B5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input email-input"</w:t>
      </w:r>
    </w:p>
    <w:p w14:paraId="7519E268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typ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email"</w:t>
      </w:r>
    </w:p>
    <w:p w14:paraId="7D0FA125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valu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{email}</w:t>
      </w:r>
    </w:p>
    <w:p w14:paraId="5BA601E6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onChang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{(e)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=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setEmail(e.target.value)}</w:t>
      </w:r>
    </w:p>
    <w:p w14:paraId="0AA3BF55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required</w:t>
      </w:r>
    </w:p>
    <w:p w14:paraId="46EFCD23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/&gt;</w:t>
      </w:r>
    </w:p>
    <w:p w14:paraId="789D8676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div&gt;</w:t>
      </w:r>
    </w:p>
    <w:p w14:paraId="4E3C5966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div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field password-field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7C3E73B2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label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field-label password-field-label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label&gt;</w:t>
      </w:r>
    </w:p>
    <w:p w14:paraId="02E9651C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input</w:t>
      </w:r>
    </w:p>
    <w:p w14:paraId="4ED896F2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data-testid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cypress-password-input"</w:t>
      </w:r>
    </w:p>
    <w:p w14:paraId="6623AF76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input password-input"</w:t>
      </w:r>
    </w:p>
    <w:p w14:paraId="020F21C8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typ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password"</w:t>
      </w:r>
    </w:p>
    <w:p w14:paraId="198F95F4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valu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{password}</w:t>
      </w:r>
    </w:p>
    <w:p w14:paraId="34787022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onChang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{(e)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=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setPassword(e.target.value)}</w:t>
      </w:r>
    </w:p>
    <w:p w14:paraId="0B72A591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required</w:t>
      </w:r>
    </w:p>
    <w:p w14:paraId="48465DA7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/&gt;</w:t>
      </w:r>
    </w:p>
    <w:p w14:paraId="4E83AF6D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div&gt;</w:t>
      </w:r>
    </w:p>
    <w:p w14:paraId="2CEDC7A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div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error-stack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{error </w:t>
      </w:r>
      <w:r w:rsidRPr="0091563E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&amp;&amp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p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error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{error}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p&gt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div&gt;</w:t>
      </w:r>
    </w:p>
    <w:p w14:paraId="39124B4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div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login-button-link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0DDFDB29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Link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link-to"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to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/register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5FE775FB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Don</w:t>
      </w:r>
      <w:r w:rsidRPr="0091563E">
        <w:rPr>
          <w:rFonts w:ascii="Arial" w:eastAsia="Times New Roman" w:hAnsi="Arial" w:cs="Arial"/>
          <w:b/>
          <w:bCs/>
          <w:color w:val="880000"/>
          <w:sz w:val="20"/>
          <w:szCs w:val="20"/>
          <w:lang w:eastAsia="uk-UA"/>
        </w:rPr>
        <w:t>&amp;apos;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 have account?</w:t>
      </w:r>
    </w:p>
    <w:p w14:paraId="4DA5FFF7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Link&gt;</w:t>
      </w:r>
    </w:p>
    <w:p w14:paraId="74598224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button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typ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submit"</w:t>
      </w: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91563E">
        <w:rPr>
          <w:rFonts w:ascii="Arial" w:eastAsia="Times New Roman" w:hAnsi="Arial" w:cs="Arial"/>
          <w:color w:val="0000CC"/>
          <w:sz w:val="20"/>
          <w:szCs w:val="20"/>
          <w:lang w:eastAsia="uk-UA"/>
        </w:rPr>
        <w:t>className=</w:t>
      </w:r>
      <w:r w:rsidRPr="0091563E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login-button"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gt;</w:t>
      </w:r>
    </w:p>
    <w:p w14:paraId="28E28FF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    Login</w:t>
      </w:r>
    </w:p>
    <w:p w14:paraId="16BAF94A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button&gt;</w:t>
      </w:r>
    </w:p>
    <w:p w14:paraId="1DFA4295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div&gt;</w:t>
      </w:r>
    </w:p>
    <w:p w14:paraId="24D91889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form&gt;</w:t>
      </w:r>
    </w:p>
    <w:p w14:paraId="378F0168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r w:rsidRPr="0091563E">
        <w:rPr>
          <w:rFonts w:ascii="Arial" w:eastAsia="Times New Roman" w:hAnsi="Arial" w:cs="Arial"/>
          <w:color w:val="007700"/>
          <w:sz w:val="20"/>
          <w:szCs w:val="20"/>
          <w:lang w:eastAsia="uk-UA"/>
        </w:rPr>
        <w:t>&lt;/div&gt;</w:t>
      </w:r>
    </w:p>
    <w:p w14:paraId="0435D11F" w14:textId="77777777" w:rsidR="0091563E" w:rsidRPr="0091563E" w:rsidRDefault="0091563E" w:rsidP="0091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91563E">
        <w:rPr>
          <w:rFonts w:ascii="Arial" w:eastAsia="Times New Roman" w:hAnsi="Arial" w:cs="Arial"/>
          <w:color w:val="333333"/>
          <w:sz w:val="20"/>
          <w:szCs w:val="20"/>
          <w:lang w:eastAsia="uk-UA"/>
        </w:rPr>
        <w:lastRenderedPageBreak/>
        <w:t xml:space="preserve">    );</w:t>
      </w:r>
    </w:p>
    <w:p w14:paraId="32E4C5BB" w14:textId="77777777" w:rsidR="0091563E" w:rsidRDefault="0091563E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6A900" w14:textId="1B777C57" w:rsidR="00544C08" w:rsidRDefault="0091563E" w:rsidP="00544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49DA7" wp14:editId="2B454512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24B8" w14:textId="51E9CA94" w:rsidR="00544C08" w:rsidRDefault="00544C08" w:rsidP="00544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Логін </w:t>
      </w:r>
      <w:r w:rsidR="0041127A">
        <w:rPr>
          <w:rFonts w:ascii="Times New Roman" w:hAnsi="Times New Roman" w:cs="Times New Roman"/>
          <w:sz w:val="28"/>
          <w:szCs w:val="28"/>
        </w:rPr>
        <w:t>сторі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D79B8" w14:textId="3BDAED05" w:rsidR="0091563E" w:rsidRDefault="0091563E" w:rsidP="00915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Register.jsx.</w:t>
      </w:r>
    </w:p>
    <w:p w14:paraId="10ECE9BF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>return (</w:t>
      </w:r>
    </w:p>
    <w:p w14:paraId="6BD0081F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register-container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26D46EE5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</w:t>
      </w:r>
      <w:r w:rsidRPr="0091563E">
        <w:rPr>
          <w:rFonts w:ascii="Arial" w:hAnsi="Arial" w:cs="Arial"/>
          <w:color w:val="007700"/>
          <w:sz w:val="18"/>
          <w:szCs w:val="18"/>
        </w:rPr>
        <w:t>&lt;h2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register-title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>Create account</w:t>
      </w:r>
      <w:r w:rsidRPr="0091563E">
        <w:rPr>
          <w:rFonts w:ascii="Arial" w:hAnsi="Arial" w:cs="Arial"/>
          <w:color w:val="007700"/>
          <w:sz w:val="18"/>
          <w:szCs w:val="18"/>
        </w:rPr>
        <w:t>&lt;/h2&gt;</w:t>
      </w:r>
    </w:p>
    <w:p w14:paraId="3EAF14BE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</w:t>
      </w:r>
      <w:r w:rsidRPr="0091563E">
        <w:rPr>
          <w:rFonts w:ascii="Arial" w:hAnsi="Arial" w:cs="Arial"/>
          <w:color w:val="007700"/>
          <w:sz w:val="18"/>
          <w:szCs w:val="18"/>
        </w:rPr>
        <w:t>&lt;form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onSubmit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registerSubmitted}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`register-form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${</w:t>
      </w:r>
      <w:r w:rsidRPr="0091563E">
        <w:rPr>
          <w:rFonts w:ascii="Arial" w:hAnsi="Arial" w:cs="Arial"/>
          <w:color w:val="0000CC"/>
          <w:sz w:val="18"/>
          <w:szCs w:val="18"/>
        </w:rPr>
        <w:t>error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.</w:t>
      </w:r>
      <w:r w:rsidRPr="0091563E">
        <w:rPr>
          <w:rFonts w:ascii="Arial" w:hAnsi="Arial" w:cs="Arial"/>
          <w:color w:val="0000CC"/>
          <w:sz w:val="18"/>
          <w:szCs w:val="18"/>
        </w:rPr>
        <w:t>length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0 ? 'form-error' : ''}`}&gt;</w:t>
      </w:r>
    </w:p>
    <w:p w14:paraId="5DBB96C9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00948E17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label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-label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>Nickname</w:t>
      </w:r>
      <w:r w:rsidRPr="0091563E">
        <w:rPr>
          <w:rFonts w:ascii="Arial" w:hAnsi="Arial" w:cs="Arial"/>
          <w:color w:val="007700"/>
          <w:sz w:val="18"/>
          <w:szCs w:val="18"/>
        </w:rPr>
        <w:t>&lt;/label&gt;</w:t>
      </w:r>
    </w:p>
    <w:p w14:paraId="5E1BBF80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input</w:t>
      </w:r>
    </w:p>
    <w:p w14:paraId="698E85B6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data-testid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cypress-reg-nickname-input"</w:t>
      </w:r>
    </w:p>
    <w:p w14:paraId="1BAC9839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input"</w:t>
      </w:r>
    </w:p>
    <w:p w14:paraId="475874E9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typ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text"</w:t>
      </w:r>
    </w:p>
    <w:p w14:paraId="2789DCF2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valu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nickname}</w:t>
      </w:r>
    </w:p>
    <w:p w14:paraId="6EEE02A2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onChang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(e)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=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setNickname(e.target.value)}</w:t>
      </w:r>
    </w:p>
    <w:p w14:paraId="3BE7EF12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/&gt;</w:t>
      </w:r>
    </w:p>
    <w:p w14:paraId="4BCB66DF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553650FA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1FCD6A1A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label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-label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>Email</w:t>
      </w:r>
      <w:r w:rsidRPr="0091563E">
        <w:rPr>
          <w:rFonts w:ascii="Arial" w:hAnsi="Arial" w:cs="Arial"/>
          <w:color w:val="007700"/>
          <w:sz w:val="18"/>
          <w:szCs w:val="18"/>
        </w:rPr>
        <w:t>&lt;/label&gt;</w:t>
      </w:r>
    </w:p>
    <w:p w14:paraId="266C34C6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input</w:t>
      </w:r>
    </w:p>
    <w:p w14:paraId="203154CB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data-testid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cypress-reg-email-input"</w:t>
      </w:r>
    </w:p>
    <w:p w14:paraId="1F8EA074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input"</w:t>
      </w:r>
    </w:p>
    <w:p w14:paraId="3DAE382A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typ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email"</w:t>
      </w:r>
    </w:p>
    <w:p w14:paraId="5FAD7BAC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valu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email}</w:t>
      </w:r>
    </w:p>
    <w:p w14:paraId="1D6E5C37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onChang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(e)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=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setEmail(e.target.value)}</w:t>
      </w:r>
    </w:p>
    <w:p w14:paraId="2DD45E95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required</w:t>
      </w:r>
    </w:p>
    <w:p w14:paraId="473D413C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/&gt;</w:t>
      </w:r>
    </w:p>
    <w:p w14:paraId="13FC831A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593E29ED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40DB4CC1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label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-label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>Password</w:t>
      </w:r>
      <w:r w:rsidRPr="0091563E">
        <w:rPr>
          <w:rFonts w:ascii="Arial" w:hAnsi="Arial" w:cs="Arial"/>
          <w:color w:val="007700"/>
          <w:sz w:val="18"/>
          <w:szCs w:val="18"/>
        </w:rPr>
        <w:t>&lt;/label&gt;</w:t>
      </w:r>
    </w:p>
    <w:p w14:paraId="381C51EB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input</w:t>
      </w:r>
    </w:p>
    <w:p w14:paraId="317F7AFD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data-testid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cypress-reg-password-input"</w:t>
      </w:r>
    </w:p>
    <w:p w14:paraId="029E14DB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input"</w:t>
      </w:r>
    </w:p>
    <w:p w14:paraId="0592B9FA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lastRenderedPageBreak/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typ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password"</w:t>
      </w:r>
    </w:p>
    <w:p w14:paraId="68F569F0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valu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password}</w:t>
      </w:r>
    </w:p>
    <w:p w14:paraId="29EDFCEA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onChang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(e)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=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setPassword(e.target.value)}</w:t>
      </w:r>
    </w:p>
    <w:p w14:paraId="2A0C544E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required</w:t>
      </w:r>
    </w:p>
    <w:p w14:paraId="360B1020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/&gt;</w:t>
      </w:r>
    </w:p>
    <w:p w14:paraId="617662A8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15B3A85E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284ECFC1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label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field-label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>Confirm password</w:t>
      </w:r>
      <w:r w:rsidRPr="0091563E">
        <w:rPr>
          <w:rFonts w:ascii="Arial" w:hAnsi="Arial" w:cs="Arial"/>
          <w:color w:val="007700"/>
          <w:sz w:val="18"/>
          <w:szCs w:val="18"/>
        </w:rPr>
        <w:t>&lt;/label&gt;</w:t>
      </w:r>
    </w:p>
    <w:p w14:paraId="7284DC07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input</w:t>
      </w:r>
    </w:p>
    <w:p w14:paraId="6DF9EC3B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data-testid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cypress-reg-confirm-password-input"</w:t>
      </w:r>
    </w:p>
    <w:p w14:paraId="27E87EA8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input"</w:t>
      </w:r>
    </w:p>
    <w:p w14:paraId="1D4FCA2D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typ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password"</w:t>
      </w:r>
    </w:p>
    <w:p w14:paraId="190BDD58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valu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confirmPassword}</w:t>
      </w:r>
    </w:p>
    <w:p w14:paraId="773726E6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00CC"/>
          <w:sz w:val="18"/>
          <w:szCs w:val="18"/>
        </w:rPr>
        <w:t>onChang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(e)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=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setConfirmPassword(e.target.value)}</w:t>
      </w:r>
    </w:p>
    <w:p w14:paraId="19DC2CA9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required</w:t>
      </w:r>
    </w:p>
    <w:p w14:paraId="2EAA0079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/&gt;</w:t>
      </w:r>
    </w:p>
    <w:p w14:paraId="4AE0FAD2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34033477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error-stack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7A007B77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{error.length &gt; 0 </w:t>
      </w:r>
      <w:r w:rsidRPr="0091563E">
        <w:rPr>
          <w:rFonts w:ascii="Arial" w:hAnsi="Arial" w:cs="Arial"/>
          <w:color w:val="FF0000"/>
          <w:sz w:val="18"/>
          <w:szCs w:val="18"/>
          <w:shd w:val="clear" w:color="auto" w:fill="FFAAAA"/>
        </w:rPr>
        <w:t>&amp;&amp;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(</w:t>
      </w:r>
    </w:p>
    <w:p w14:paraId="7F8D73F2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ul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error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70A60485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    {error.map((error_, index) =&gt; (</w:t>
      </w:r>
    </w:p>
    <w:p w14:paraId="2C085B07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li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key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{index}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  <w:r w:rsidRPr="0091563E">
        <w:rPr>
          <w:rFonts w:ascii="Arial" w:hAnsi="Arial" w:cs="Arial"/>
          <w:color w:val="333333"/>
          <w:sz w:val="18"/>
          <w:szCs w:val="18"/>
        </w:rPr>
        <w:t>{error_}</w:t>
      </w:r>
      <w:r w:rsidRPr="0091563E">
        <w:rPr>
          <w:rFonts w:ascii="Arial" w:hAnsi="Arial" w:cs="Arial"/>
          <w:color w:val="007700"/>
          <w:sz w:val="18"/>
          <w:szCs w:val="18"/>
        </w:rPr>
        <w:t>&lt;/li&gt;</w:t>
      </w:r>
    </w:p>
    <w:p w14:paraId="5798E6FF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    ))}</w:t>
      </w:r>
    </w:p>
    <w:p w14:paraId="1FE29B1B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ul&gt;</w:t>
      </w:r>
    </w:p>
    <w:p w14:paraId="536525D0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)}</w:t>
      </w:r>
    </w:p>
    <w:p w14:paraId="6A686F95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438D8ADC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div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register-button-link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2814EAB2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Link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link-to"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to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/login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457C8129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Already have account?</w:t>
      </w:r>
    </w:p>
    <w:p w14:paraId="5473DB35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Link&gt;</w:t>
      </w:r>
    </w:p>
    <w:p w14:paraId="7BAD6DDF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button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typ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submit"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className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register-button"</w:t>
      </w:r>
      <w:r w:rsidRPr="0091563E">
        <w:rPr>
          <w:rFonts w:ascii="Arial" w:hAnsi="Arial" w:cs="Arial"/>
          <w:color w:val="333333"/>
          <w:sz w:val="18"/>
          <w:szCs w:val="18"/>
        </w:rPr>
        <w:t xml:space="preserve"> </w:t>
      </w:r>
      <w:r w:rsidRPr="0091563E">
        <w:rPr>
          <w:rFonts w:ascii="Arial" w:hAnsi="Arial" w:cs="Arial"/>
          <w:color w:val="0000CC"/>
          <w:sz w:val="18"/>
          <w:szCs w:val="18"/>
        </w:rPr>
        <w:t>data-testid=</w:t>
      </w:r>
      <w:r w:rsidRPr="0091563E">
        <w:rPr>
          <w:rFonts w:ascii="Arial" w:hAnsi="Arial" w:cs="Arial"/>
          <w:color w:val="333333"/>
          <w:sz w:val="18"/>
          <w:szCs w:val="18"/>
          <w:shd w:val="clear" w:color="auto" w:fill="FFF0F0"/>
        </w:rPr>
        <w:t>"cypress-reg-button"</w:t>
      </w:r>
      <w:r w:rsidRPr="0091563E">
        <w:rPr>
          <w:rFonts w:ascii="Arial" w:hAnsi="Arial" w:cs="Arial"/>
          <w:color w:val="007700"/>
          <w:sz w:val="18"/>
          <w:szCs w:val="18"/>
        </w:rPr>
        <w:t>&gt;</w:t>
      </w:r>
    </w:p>
    <w:p w14:paraId="475CFA40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    Create account</w:t>
      </w:r>
    </w:p>
    <w:p w14:paraId="54F93500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button&gt;</w:t>
      </w:r>
    </w:p>
    <w:p w14:paraId="77733356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1985717E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    </w:t>
      </w:r>
      <w:r w:rsidRPr="0091563E">
        <w:rPr>
          <w:rFonts w:ascii="Arial" w:hAnsi="Arial" w:cs="Arial"/>
          <w:color w:val="007700"/>
          <w:sz w:val="18"/>
          <w:szCs w:val="18"/>
        </w:rPr>
        <w:t>&lt;/form&gt;</w:t>
      </w:r>
    </w:p>
    <w:p w14:paraId="2F5F9D01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    </w:t>
      </w:r>
      <w:r w:rsidRPr="0091563E">
        <w:rPr>
          <w:rFonts w:ascii="Arial" w:hAnsi="Arial" w:cs="Arial"/>
          <w:color w:val="007700"/>
          <w:sz w:val="18"/>
          <w:szCs w:val="18"/>
        </w:rPr>
        <w:t>&lt;/div&gt;</w:t>
      </w:r>
    </w:p>
    <w:p w14:paraId="02170BFB" w14:textId="77777777" w:rsidR="0091563E" w:rsidRPr="0091563E" w:rsidRDefault="0091563E" w:rsidP="0091563E">
      <w:pPr>
        <w:pStyle w:val="HTML"/>
        <w:spacing w:line="244" w:lineRule="atLeast"/>
        <w:rPr>
          <w:rFonts w:ascii="Arial" w:hAnsi="Arial" w:cs="Arial"/>
          <w:color w:val="333333"/>
          <w:sz w:val="18"/>
          <w:szCs w:val="18"/>
        </w:rPr>
      </w:pPr>
      <w:r w:rsidRPr="0091563E">
        <w:rPr>
          <w:rFonts w:ascii="Arial" w:hAnsi="Arial" w:cs="Arial"/>
          <w:color w:val="333333"/>
          <w:sz w:val="18"/>
          <w:szCs w:val="18"/>
        </w:rPr>
        <w:t xml:space="preserve">    );</w:t>
      </w:r>
    </w:p>
    <w:p w14:paraId="58C3ABE9" w14:textId="77777777" w:rsidR="0091563E" w:rsidRPr="0091563E" w:rsidRDefault="0091563E" w:rsidP="009156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CD587AE" w14:textId="42450E03" w:rsidR="00D62A76" w:rsidRDefault="0091563E" w:rsidP="00D62A7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56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3755AA" wp14:editId="49D7C4C9">
            <wp:extent cx="5116452" cy="287790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2353" cy="28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4D0" w14:textId="0C6D0231" w:rsidR="00F74D0E" w:rsidRDefault="00D62A76" w:rsidP="00F74D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41127A">
        <w:rPr>
          <w:rFonts w:ascii="Times New Roman" w:hAnsi="Times New Roman" w:cs="Times New Roman"/>
          <w:sz w:val="28"/>
          <w:szCs w:val="28"/>
        </w:rPr>
        <w:t>Сторінка</w:t>
      </w:r>
      <w:r>
        <w:rPr>
          <w:rFonts w:ascii="Times New Roman" w:hAnsi="Times New Roman" w:cs="Times New Roman"/>
          <w:sz w:val="28"/>
          <w:szCs w:val="28"/>
        </w:rPr>
        <w:t xml:space="preserve"> реєстрації.</w:t>
      </w:r>
    </w:p>
    <w:p w14:paraId="280044B6" w14:textId="079071D1" w:rsidR="0085030F" w:rsidRDefault="0085030F" w:rsidP="006C5D7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сія користувача</w:t>
      </w:r>
    </w:p>
    <w:p w14:paraId="32A6B786" w14:textId="1AE284E0" w:rsidR="001E5736" w:rsidRDefault="001E5736" w:rsidP="001E57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73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EC7260" wp14:editId="6B2DDFB0">
            <wp:extent cx="5332837" cy="2258546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656" cy="22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3D31" w14:textId="50BED89E" w:rsidR="001E5736" w:rsidRDefault="001E5736" w:rsidP="001E57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. Код верстки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Header.</w:t>
      </w:r>
    </w:p>
    <w:p w14:paraId="1794DA78" w14:textId="577371CE" w:rsidR="001E5736" w:rsidRDefault="001E5736" w:rsidP="001E57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573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EE6AA9" wp14:editId="396E4C57">
            <wp:extent cx="5409619" cy="61700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098" cy="6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E1A1" w14:textId="5DC168A9" w:rsidR="001E5736" w:rsidRPr="001E5736" w:rsidRDefault="001E5736" w:rsidP="001E573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Вигляд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97A803" w14:textId="243B1BA6" w:rsidR="00F74D0E" w:rsidRDefault="001E5736" w:rsidP="00F74D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5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06568" wp14:editId="35DA33B5">
            <wp:extent cx="5596731" cy="314804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213" cy="31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A75D" w14:textId="7317E7A5" w:rsidR="000A1253" w:rsidRDefault="000A1253" w:rsidP="00F74D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1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</w:t>
      </w:r>
      <w:r w:rsidR="001E57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12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на</w:t>
      </w:r>
      <w:r w:rsidRPr="000A1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інка веб-додатку</w:t>
      </w:r>
      <w:r w:rsidR="001E5736">
        <w:rPr>
          <w:rFonts w:ascii="Times New Roman" w:hAnsi="Times New Roman" w:cs="Times New Roman"/>
          <w:sz w:val="28"/>
          <w:szCs w:val="28"/>
        </w:rPr>
        <w:t xml:space="preserve"> </w:t>
      </w:r>
      <w:r w:rsidR="001E5736">
        <w:rPr>
          <w:rFonts w:ascii="Times New Roman" w:hAnsi="Times New Roman" w:cs="Times New Roman"/>
          <w:sz w:val="28"/>
          <w:szCs w:val="28"/>
          <w:lang w:val="en-US"/>
        </w:rPr>
        <w:t>Home.js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E9931" w14:textId="1A7E95B8" w:rsidR="001E5736" w:rsidRPr="001E5736" w:rsidRDefault="001E5736" w:rsidP="001E57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інки </w:t>
      </w:r>
      <w:r>
        <w:rPr>
          <w:rFonts w:ascii="Times New Roman" w:hAnsi="Times New Roman" w:cs="Times New Roman"/>
          <w:sz w:val="28"/>
          <w:szCs w:val="28"/>
          <w:lang w:val="en-US"/>
        </w:rPr>
        <w:t>Home, Technology, Sport, Science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ть </w:t>
      </w:r>
      <w:r>
        <w:rPr>
          <w:rFonts w:ascii="Times New Roman" w:hAnsi="Times New Roman" w:cs="Times New Roman"/>
          <w:sz w:val="28"/>
          <w:szCs w:val="28"/>
          <w:lang w:val="en-US"/>
        </w:rPr>
        <w:t>component NewsPages.jsx</w:t>
      </w:r>
      <w:r>
        <w:rPr>
          <w:rFonts w:ascii="Times New Roman" w:hAnsi="Times New Roman" w:cs="Times New Roman"/>
          <w:sz w:val="28"/>
          <w:szCs w:val="28"/>
        </w:rPr>
        <w:t xml:space="preserve"> який відповідає за виведення новин на сторінках.</w:t>
      </w:r>
    </w:p>
    <w:p w14:paraId="10876EA6" w14:textId="1BBDBBAC" w:rsidR="00BD3DDC" w:rsidRDefault="001E5736" w:rsidP="00BD3D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E5736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drawing>
          <wp:inline distT="0" distB="0" distL="0" distR="0" wp14:anchorId="58D5886E" wp14:editId="0D6B5084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897B" w14:textId="3D5E5792" w:rsidR="00BD3DDC" w:rsidRDefault="00BD3DDC" w:rsidP="00BD3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</w:t>
      </w:r>
      <w:r w:rsidR="001E573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E5736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стка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рінк</w:t>
      </w:r>
      <w:r w:rsidR="001E5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ретної новини</w:t>
      </w:r>
      <w:r w:rsidR="001E5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57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ticle.js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FDDEB03" w14:textId="6E1ED3D6" w:rsidR="0085030F" w:rsidRPr="001E5736" w:rsidRDefault="0085030F" w:rsidP="001E57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A24D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фі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, новини </w:t>
      </w:r>
      <w:r w:rsidRPr="00A24D7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ристувача</w:t>
      </w:r>
    </w:p>
    <w:p w14:paraId="1D34345C" w14:textId="5FC96BED" w:rsidR="00BD3DDC" w:rsidRDefault="001E5736" w:rsidP="00046D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E5736">
        <w:rPr>
          <w:rFonts w:ascii="Times New Roman" w:eastAsia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4D3E4B8C" wp14:editId="5D2CAB9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0F4" w14:textId="50D0642A" w:rsidR="00BD3DDC" w:rsidRDefault="00BD3DDC" w:rsidP="00BD3D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</w:t>
      </w:r>
      <w:r w:rsidR="001E57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E57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1E5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стка сторінки профілю </w:t>
      </w:r>
      <w:r w:rsidR="008B13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rofile.js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346B88" w14:textId="28B40E9F" w:rsidR="00A708C3" w:rsidRDefault="008B138D" w:rsidP="00A708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138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1EA1C494" wp14:editId="3E82E539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779" w14:textId="7CE12876" w:rsidR="00A708C3" w:rsidRDefault="00A708C3" w:rsidP="00A708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</w:t>
      </w:r>
      <w:r w:rsidR="008B13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торінка </w:t>
      </w:r>
      <w:r w:rsidR="008B138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е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истувача</w:t>
      </w:r>
      <w:r w:rsidR="008B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B13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serArticles.jsx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CBFC6C4" w14:textId="5EFFB6ED" w:rsidR="00EB7746" w:rsidRDefault="008B138D" w:rsidP="008B138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реалізації стил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SS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сіх сторінок та компонент.</w:t>
      </w:r>
    </w:p>
    <w:p w14:paraId="13199364" w14:textId="5032BBDD" w:rsidR="00046DEE" w:rsidRDefault="00046DEE" w:rsidP="00046DE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46DEE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0EC02D9A" wp14:editId="7DA22357">
            <wp:extent cx="2162477" cy="422969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F7B" w14:textId="1025407B" w:rsidR="00046DEE" w:rsidRPr="00046DEE" w:rsidRDefault="00046DEE" w:rsidP="00046DE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9. Директор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ges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її вміст.</w:t>
      </w:r>
    </w:p>
    <w:p w14:paraId="37CD5493" w14:textId="6D59D36C" w:rsidR="008B138D" w:rsidRPr="008B138D" w:rsidRDefault="008B138D" w:rsidP="008B138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8B138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drawing>
          <wp:inline distT="0" distB="0" distL="0" distR="0" wp14:anchorId="2A10BE9D" wp14:editId="5F6D4D19">
            <wp:extent cx="2362530" cy="4477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C34" w14:textId="26DACDE1" w:rsidR="00EB7746" w:rsidRDefault="00EB7746" w:rsidP="00EB774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</w:t>
      </w:r>
      <w:r w:rsidR="00046DEE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B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 стилів </w:t>
      </w:r>
      <w:r w:rsidR="008B13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Login.css </w:t>
      </w:r>
      <w:r w:rsidR="008B138D">
        <w:rPr>
          <w:rFonts w:ascii="Times New Roman" w:eastAsia="Times New Roman" w:hAnsi="Times New Roman" w:cs="Times New Roman"/>
          <w:sz w:val="28"/>
          <w:szCs w:val="28"/>
          <w:lang w:eastAsia="uk-UA"/>
        </w:rPr>
        <w:t>в сторінку авторизації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p w14:paraId="7770E379" w14:textId="5AED1F47" w:rsidR="00D62A76" w:rsidRPr="00AF1C95" w:rsidRDefault="00A708C3" w:rsidP="006C5D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ок:</w:t>
      </w:r>
      <w:r w:rsidR="00ED1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о представлено </w:t>
      </w:r>
      <w:r w:rsidR="008B13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зову верстку основних сторінок </w:t>
      </w:r>
      <w:r w:rsidR="0004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у </w:t>
      </w:r>
      <w:r w:rsidR="0004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me news</w:t>
      </w:r>
      <w:r w:rsidR="0004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оказано директорію </w:t>
      </w:r>
      <w:r w:rsidR="0004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ges</w:t>
      </w:r>
      <w:r w:rsidR="00046D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дано сторінки для авторизації та реєстрації</w:t>
      </w:r>
      <w:r w:rsidR="00046DE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046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також сторінки для виводу основних новин, профіль користувача, його авторські статті</w:t>
      </w:r>
      <w:r w:rsidR="00AF1C9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sectPr w:rsidR="00D62A76" w:rsidRPr="00AF1C95" w:rsidSect="00B017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675"/>
    <w:multiLevelType w:val="multilevel"/>
    <w:tmpl w:val="BCF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73DD3"/>
    <w:multiLevelType w:val="hybridMultilevel"/>
    <w:tmpl w:val="0D82B0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A4A21"/>
    <w:multiLevelType w:val="hybridMultilevel"/>
    <w:tmpl w:val="33D4B9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131305"/>
    <w:multiLevelType w:val="multilevel"/>
    <w:tmpl w:val="C72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52538"/>
    <w:multiLevelType w:val="hybridMultilevel"/>
    <w:tmpl w:val="00E6E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4"/>
    <w:rsid w:val="00016835"/>
    <w:rsid w:val="00046DEE"/>
    <w:rsid w:val="000A1253"/>
    <w:rsid w:val="000A3E1C"/>
    <w:rsid w:val="000B5484"/>
    <w:rsid w:val="00117E34"/>
    <w:rsid w:val="001E5736"/>
    <w:rsid w:val="002127BC"/>
    <w:rsid w:val="002E39A8"/>
    <w:rsid w:val="002E5013"/>
    <w:rsid w:val="00346D1F"/>
    <w:rsid w:val="003B4EFD"/>
    <w:rsid w:val="0041127A"/>
    <w:rsid w:val="00412D64"/>
    <w:rsid w:val="005316F5"/>
    <w:rsid w:val="00544C08"/>
    <w:rsid w:val="005740FE"/>
    <w:rsid w:val="00650A87"/>
    <w:rsid w:val="0067069B"/>
    <w:rsid w:val="00671C0F"/>
    <w:rsid w:val="00681844"/>
    <w:rsid w:val="006C5D70"/>
    <w:rsid w:val="006F4D96"/>
    <w:rsid w:val="007500FC"/>
    <w:rsid w:val="007670B2"/>
    <w:rsid w:val="007C1B5B"/>
    <w:rsid w:val="007E6562"/>
    <w:rsid w:val="008256D9"/>
    <w:rsid w:val="0085030F"/>
    <w:rsid w:val="008B138D"/>
    <w:rsid w:val="0091563E"/>
    <w:rsid w:val="00981732"/>
    <w:rsid w:val="00A24D73"/>
    <w:rsid w:val="00A66C06"/>
    <w:rsid w:val="00A708C3"/>
    <w:rsid w:val="00AD1AC6"/>
    <w:rsid w:val="00AF1C95"/>
    <w:rsid w:val="00B0175F"/>
    <w:rsid w:val="00B62D25"/>
    <w:rsid w:val="00BD3DDC"/>
    <w:rsid w:val="00C166C4"/>
    <w:rsid w:val="00C56DC7"/>
    <w:rsid w:val="00D62A76"/>
    <w:rsid w:val="00DB3A95"/>
    <w:rsid w:val="00DB4F2A"/>
    <w:rsid w:val="00EB7746"/>
    <w:rsid w:val="00ED1B4B"/>
    <w:rsid w:val="00F51B84"/>
    <w:rsid w:val="00F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E83"/>
  <w15:chartTrackingRefBased/>
  <w15:docId w15:val="{F0CB1AC6-BB32-43E5-A301-D9ECBEC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44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750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D3D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0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7500FC"/>
    <w:rPr>
      <w:color w:val="0000FF"/>
      <w:u w:val="single"/>
    </w:rPr>
  </w:style>
  <w:style w:type="character" w:styleId="a6">
    <w:name w:val="Strong"/>
    <w:basedOn w:val="a0"/>
    <w:uiPriority w:val="22"/>
    <w:qFormat/>
    <w:rsid w:val="007500FC"/>
    <w:rPr>
      <w:b/>
      <w:bCs/>
    </w:rPr>
  </w:style>
  <w:style w:type="character" w:styleId="a7">
    <w:name w:val="Emphasis"/>
    <w:basedOn w:val="a0"/>
    <w:uiPriority w:val="20"/>
    <w:qFormat/>
    <w:rsid w:val="007500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563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8AE-1FAF-4159-AD3F-216AB7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4365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ищий</dc:creator>
  <cp:keywords/>
  <dc:description/>
  <cp:lastModifiedBy>Богдан Нищий</cp:lastModifiedBy>
  <cp:revision>20</cp:revision>
  <dcterms:created xsi:type="dcterms:W3CDTF">2024-10-07T16:53:00Z</dcterms:created>
  <dcterms:modified xsi:type="dcterms:W3CDTF">2024-10-23T06:34:00Z</dcterms:modified>
</cp:coreProperties>
</file>